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5B" w:rsidRPr="00FA075B" w:rsidRDefault="00FA075B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 2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6" w:anchor="block_1000" w:history="1">
        <w:r w:rsidRPr="00FA07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ам</w:t>
        </w:r>
      </w:hyperlink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я информации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бъектами оптового и розничных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нков электрической энергии</w:t>
      </w:r>
    </w:p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FA075B" w:rsidRDefault="00FA075B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C94DE5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РОГНОЗНЫЕ СВЕДЕНИЯ</w:t>
      </w:r>
    </w:p>
    <w:p w:rsidR="00FA075B" w:rsidRPr="00C94DE5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 расходах за технологическое присоединение</w:t>
      </w:r>
    </w:p>
    <w:p w:rsidR="00FA075B" w:rsidRPr="00C94DE5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О «САТУРН»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на _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8</w:t>
      </w: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FA075B" w:rsidRPr="00C94DE5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наименование сетевой организации)</w:t>
      </w:r>
    </w:p>
    <w:p w:rsidR="00FA075B" w:rsidRPr="00C94DE5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C94DE5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е наименование ___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бличное  акционерное общество «САТУРН»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A075B" w:rsidRPr="00C94DE5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C94DE5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кращенное наименование ______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АО «САТУРН»  </w:t>
      </w: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FA075B" w:rsidRPr="00C94DE5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C94DE5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нахождения __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сия, г. Омск</w:t>
      </w: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A075B" w:rsidRPr="00C94DE5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C94DE5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рес юридического лица _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4042, г. Омск, пр. К. Маркса,41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A075B" w:rsidRPr="00C94DE5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C94DE5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Н ___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08000955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FA075B" w:rsidRPr="00C94DE5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C94DE5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ПП __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54250001  </w:t>
      </w: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FA075B" w:rsidRPr="00C94DE5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C94DE5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7. Ф.И.О. руководителя ___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рошниченко Анатолий Михайлович</w:t>
      </w: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A075B" w:rsidRPr="00C94DE5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C94DE5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Адрес электронной почты </w:t>
      </w:r>
      <w:hyperlink r:id="rId7" w:history="1">
        <w:r w:rsidR="00AD33A9" w:rsidRPr="00C94DE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__</w:t>
        </w:r>
        <w:r w:rsidR="00AD33A9" w:rsidRPr="00C94DE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turn</w:t>
        </w:r>
        <w:r w:rsidR="00AD33A9" w:rsidRPr="00C94DE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AD33A9" w:rsidRPr="00C94DE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turn</w:t>
        </w:r>
        <w:r w:rsidR="00AD33A9" w:rsidRPr="00C94DE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AD33A9" w:rsidRPr="00C94DE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msk</w:t>
        </w:r>
        <w:r w:rsidR="00AD33A9" w:rsidRPr="00C94DE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D33A9" w:rsidRPr="00C94DE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AD33A9" w:rsidRPr="00C94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FA075B" w:rsidRPr="00C94DE5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C94DE5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так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й телефон ________</w:t>
      </w: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12)31-92-63</w:t>
      </w: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A075B" w:rsidRPr="00C94DE5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C94DE5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акс ___________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(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12)31-92-63</w:t>
      </w:r>
      <w:r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AD33A9" w:rsidRPr="00C94D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A075B" w:rsidRPr="00607D37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A9" w:rsidRPr="00607D37" w:rsidRDefault="00AD33A9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A9" w:rsidRPr="00607D37" w:rsidRDefault="00AD33A9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A9" w:rsidRPr="00607D37" w:rsidRDefault="00AD33A9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A9" w:rsidRPr="00607D37" w:rsidRDefault="00AD33A9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A9" w:rsidRPr="00607D37" w:rsidRDefault="00AD33A9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3A9" w:rsidRPr="00607D37" w:rsidRDefault="00AD33A9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75B" w:rsidRPr="00FA075B" w:rsidRDefault="00FA075B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 3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8" w:anchor="block_1000" w:history="1">
        <w:r w:rsidRPr="00FA07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ам</w:t>
        </w:r>
      </w:hyperlink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я информации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бъектами оптового и розничных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нков электрической энергии</w:t>
      </w:r>
    </w:p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FA075B" w:rsidRDefault="00FA075B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FA075B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07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СТАНДАРТИЗИРОВАННЫЕ ТАРИФНЫЕ СТАВКИ</w:t>
      </w:r>
    </w:p>
    <w:p w:rsidR="00FA075B" w:rsidRPr="00FA075B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07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для расчета платы за технологическое присоединение</w:t>
      </w:r>
    </w:p>
    <w:p w:rsidR="00FA075B" w:rsidRPr="00FA075B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07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к территориальным распределительным сетям на уровне</w:t>
      </w:r>
    </w:p>
    <w:p w:rsidR="00FA075B" w:rsidRPr="00FA075B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07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апряжения ниже 35 </w:t>
      </w:r>
      <w:proofErr w:type="spellStart"/>
      <w:r w:rsidRPr="00FA075B">
        <w:rPr>
          <w:rFonts w:ascii="Courier New" w:eastAsia="Times New Roman" w:hAnsi="Courier New" w:cs="Courier New"/>
          <w:sz w:val="20"/>
          <w:szCs w:val="20"/>
          <w:lang w:eastAsia="ru-RU"/>
        </w:rPr>
        <w:t>кВ</w:t>
      </w:r>
      <w:proofErr w:type="spellEnd"/>
      <w:r w:rsidRPr="00FA07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присоединяемой мощностью</w:t>
      </w:r>
    </w:p>
    <w:p w:rsidR="00FA075B" w:rsidRPr="00FA075B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07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менее 8900 кВт ____________________________________</w:t>
      </w:r>
    </w:p>
    <w:p w:rsidR="00FA075B" w:rsidRPr="00FA075B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07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наименование сетевой организации)</w:t>
      </w:r>
    </w:p>
    <w:p w:rsidR="00FA075B" w:rsidRPr="00FA075B" w:rsidRDefault="00FA075B" w:rsidP="00FA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07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="00AD33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на _</w:t>
      </w:r>
      <w:r w:rsidR="00AD33A9"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  <w:t>2018</w:t>
      </w:r>
      <w:r w:rsidRPr="00FA075B">
        <w:rPr>
          <w:rFonts w:ascii="Courier New" w:eastAsia="Times New Roman" w:hAnsi="Courier New" w:cs="Courier New"/>
          <w:sz w:val="20"/>
          <w:szCs w:val="20"/>
          <w:lang w:eastAsia="ru-RU"/>
        </w:rPr>
        <w:t>__ год</w:t>
      </w:r>
    </w:p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14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3372"/>
        <w:gridCol w:w="1619"/>
        <w:gridCol w:w="1276"/>
        <w:gridCol w:w="1199"/>
      </w:tblGrid>
      <w:tr w:rsidR="00FA075B" w:rsidRPr="00FA075B" w:rsidTr="00954A41">
        <w:trPr>
          <w:tblCellSpacing w:w="15" w:type="dxa"/>
        </w:trPr>
        <w:tc>
          <w:tcPr>
            <w:tcW w:w="4224" w:type="dxa"/>
            <w:gridSpan w:val="2"/>
            <w:vMerge w:val="restart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ндартизированных тарифных ставок</w:t>
            </w:r>
          </w:p>
        </w:tc>
        <w:tc>
          <w:tcPr>
            <w:tcW w:w="1656" w:type="dxa"/>
            <w:vMerge w:val="restart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32" w:type="dxa"/>
            <w:gridSpan w:val="2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ированные тарифные ставки</w:t>
            </w:r>
          </w:p>
        </w:tc>
      </w:tr>
      <w:tr w:rsidR="00FA075B" w:rsidRPr="00FA075B" w:rsidTr="00954A4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оянной схеме</w:t>
            </w:r>
          </w:p>
        </w:tc>
        <w:tc>
          <w:tcPr>
            <w:tcW w:w="1116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еменной схеме</w:t>
            </w:r>
          </w:p>
        </w:tc>
      </w:tr>
      <w:tr w:rsidR="00FA075B" w:rsidRPr="00FA075B" w:rsidTr="00954A41">
        <w:trPr>
          <w:tblCellSpacing w:w="15" w:type="dxa"/>
        </w:trPr>
        <w:tc>
          <w:tcPr>
            <w:tcW w:w="660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040C2" wp14:editId="7F515380">
                  <wp:extent cx="205740" cy="236220"/>
                  <wp:effectExtent l="0" t="0" r="3810" b="0"/>
                  <wp:docPr id="11" name="Рисунок 11" descr="http://base.garant.ru/files/base/186671/2520418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se.garant.ru/files/base/186671/2520418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</w:t>
            </w:r>
            <w:hyperlink r:id="rId10" w:anchor="block_16" w:history="1">
              <w:r w:rsidRPr="00FA07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ункте 16</w:t>
              </w:r>
            </w:hyperlink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указаний по определению размера платы за технологическое присоединение к электрическим сетям, утвержденных Федеральной службой по тарифам, за исключением </w:t>
            </w:r>
            <w:hyperlink r:id="rId11" w:anchor="block_162" w:history="1">
              <w:r w:rsidRPr="00FA07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дпунктов "б"</w:t>
              </w:r>
            </w:hyperlink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2" w:anchor="block_163" w:history="1">
              <w:r w:rsidRPr="00FA07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в" пункта 16</w:t>
              </w:r>
            </w:hyperlink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счете на 1 кВт максимальной</w:t>
            </w:r>
            <w:proofErr w:type="gramEnd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и</w:t>
            </w:r>
          </w:p>
        </w:tc>
        <w:tc>
          <w:tcPr>
            <w:tcW w:w="166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/кВт</w:t>
            </w:r>
          </w:p>
        </w:tc>
        <w:tc>
          <w:tcPr>
            <w:tcW w:w="1116" w:type="dxa"/>
            <w:hideMark/>
          </w:tcPr>
          <w:p w:rsidR="00FA075B" w:rsidRPr="00D35387" w:rsidRDefault="00954A41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1</w:t>
            </w:r>
          </w:p>
        </w:tc>
        <w:tc>
          <w:tcPr>
            <w:tcW w:w="1116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1</w:t>
            </w:r>
          </w:p>
        </w:tc>
      </w:tr>
      <w:tr w:rsidR="00FA075B" w:rsidRPr="00FA075B" w:rsidTr="00954A41">
        <w:trPr>
          <w:tblCellSpacing w:w="15" w:type="dxa"/>
        </w:trPr>
        <w:tc>
          <w:tcPr>
            <w:tcW w:w="660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B0D39A" wp14:editId="5CB27BAF">
                  <wp:extent cx="297180" cy="236220"/>
                  <wp:effectExtent l="0" t="0" r="7620" b="0"/>
                  <wp:docPr id="10" name="Рисунок 10" descr="http://base.garant.ru/files/base/186671/4600829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ase.garant.ru/files/base/186671/4600829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на подготовку и выдачу сетевой </w:t>
            </w: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ей технических условий заявителю</w:t>
            </w:r>
          </w:p>
        </w:tc>
        <w:tc>
          <w:tcPr>
            <w:tcW w:w="166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/кВт</w:t>
            </w:r>
          </w:p>
        </w:tc>
        <w:tc>
          <w:tcPr>
            <w:tcW w:w="1116" w:type="dxa"/>
            <w:hideMark/>
          </w:tcPr>
          <w:p w:rsidR="00FA075B" w:rsidRPr="00FA075B" w:rsidRDefault="00C5431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</w:tc>
        <w:tc>
          <w:tcPr>
            <w:tcW w:w="1116" w:type="dxa"/>
            <w:hideMark/>
          </w:tcPr>
          <w:p w:rsidR="00FA075B" w:rsidRPr="00FA075B" w:rsidRDefault="006B1B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87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0</w:t>
            </w:r>
          </w:p>
        </w:tc>
      </w:tr>
      <w:tr w:rsidR="00FA075B" w:rsidRPr="00FA075B" w:rsidTr="00954A41">
        <w:trPr>
          <w:tblCellSpacing w:w="15" w:type="dxa"/>
        </w:trPr>
        <w:tc>
          <w:tcPr>
            <w:tcW w:w="660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C7D1FA7" wp14:editId="17343891">
                  <wp:extent cx="297180" cy="236220"/>
                  <wp:effectExtent l="0" t="0" r="7620" b="0"/>
                  <wp:docPr id="9" name="Рисунок 9" descr="http://base.garant.ru/files/base/186671/16871977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ase.garant.ru/files/base/186671/16871977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ированная тарифная ставка на покрытие расходов на проверку сетевой организацией выполнения заявителем технических условий</w:t>
            </w:r>
          </w:p>
        </w:tc>
        <w:tc>
          <w:tcPr>
            <w:tcW w:w="166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/</w:t>
            </w:r>
            <w:proofErr w:type="gram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16" w:type="dxa"/>
            <w:hideMark/>
          </w:tcPr>
          <w:p w:rsidR="00FA075B" w:rsidRPr="00FA075B" w:rsidRDefault="00C5431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2</w:t>
            </w:r>
          </w:p>
        </w:tc>
        <w:tc>
          <w:tcPr>
            <w:tcW w:w="1116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2</w:t>
            </w:r>
          </w:p>
        </w:tc>
      </w:tr>
      <w:tr w:rsidR="00FA075B" w:rsidRPr="00FA075B" w:rsidTr="00954A41">
        <w:trPr>
          <w:tblCellSpacing w:w="15" w:type="dxa"/>
        </w:trPr>
        <w:tc>
          <w:tcPr>
            <w:tcW w:w="660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1A4092" wp14:editId="772C14A6">
                  <wp:extent cx="297180" cy="236220"/>
                  <wp:effectExtent l="0" t="0" r="7620" b="0"/>
                  <wp:docPr id="8" name="Рисунок 8" descr="http://base.garant.ru/files/base/186671/2390762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ase.garant.ru/files/base/186671/2390762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ированная тарифная ставка на покрытие расходов на 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166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/</w:t>
            </w:r>
            <w:proofErr w:type="gram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16" w:type="dxa"/>
            <w:hideMark/>
          </w:tcPr>
          <w:p w:rsidR="00FA075B" w:rsidRPr="00FA075B" w:rsidRDefault="00C5431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16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FA075B" w:rsidRPr="00FA075B" w:rsidTr="00954A41">
        <w:trPr>
          <w:tblCellSpacing w:w="15" w:type="dxa"/>
        </w:trPr>
        <w:tc>
          <w:tcPr>
            <w:tcW w:w="660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F4EB98" wp14:editId="6EFEF198">
                  <wp:extent cx="297180" cy="236220"/>
                  <wp:effectExtent l="0" t="0" r="7620" b="0"/>
                  <wp:docPr id="7" name="Рисунок 7" descr="http://base.garant.ru/files/base/186671/25831960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ase.garant.ru/files/base/186671/25831960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ированная тарифная ставка на покрытие расходов на 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</w:t>
            </w:r>
          </w:p>
        </w:tc>
        <w:tc>
          <w:tcPr>
            <w:tcW w:w="166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/кВт</w:t>
            </w:r>
          </w:p>
        </w:tc>
        <w:tc>
          <w:tcPr>
            <w:tcW w:w="1116" w:type="dxa"/>
            <w:hideMark/>
          </w:tcPr>
          <w:p w:rsidR="00FA075B" w:rsidRPr="00FA075B" w:rsidRDefault="00C5431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9</w:t>
            </w:r>
          </w:p>
        </w:tc>
        <w:tc>
          <w:tcPr>
            <w:tcW w:w="1116" w:type="dxa"/>
            <w:hideMark/>
          </w:tcPr>
          <w:p w:rsidR="0087730F" w:rsidRPr="00FA075B" w:rsidRDefault="0087730F" w:rsidP="0087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9</w:t>
            </w:r>
          </w:p>
        </w:tc>
      </w:tr>
      <w:tr w:rsidR="00FA075B" w:rsidRPr="00FA075B" w:rsidTr="00954A41">
        <w:trPr>
          <w:tblCellSpacing w:w="15" w:type="dxa"/>
        </w:trPr>
        <w:tc>
          <w:tcPr>
            <w:tcW w:w="660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3B1E47" wp14:editId="5B05473C">
                  <wp:extent cx="266700" cy="236220"/>
                  <wp:effectExtent l="0" t="0" r="0" b="0"/>
                  <wp:docPr id="6" name="Рисунок 6" descr="http://base.garant.ru/files/base/186671/2633904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ase.garant.ru/files/base/186671/2633904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anchor="block_333" w:history="1">
              <w:r w:rsidRPr="00FA07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35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сетевой организации на строительство воздушных линий электропередачи на i-м уровне напряжения согласно </w:t>
            </w:r>
            <w:hyperlink r:id="rId19" w:anchor="block_1100" w:history="1">
              <w:r w:rsidRPr="00FA07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ложению N 1</w:t>
              </w:r>
            </w:hyperlink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тодическим указаниям по определению размера платы за технологическое присоединение к электрическим сетям, утвержденным Федеральной службой по тарифам, в расчете на 1 км линий электропередачи</w:t>
            </w:r>
          </w:p>
        </w:tc>
        <w:tc>
          <w:tcPr>
            <w:tcW w:w="166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/</w:t>
            </w:r>
            <w:proofErr w:type="gram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16" w:type="dxa"/>
            <w:hideMark/>
          </w:tcPr>
          <w:p w:rsidR="00FA075B" w:rsidRPr="00FA075B" w:rsidRDefault="00A85BF5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954A41">
        <w:trPr>
          <w:tblCellSpacing w:w="15" w:type="dxa"/>
        </w:trPr>
        <w:tc>
          <w:tcPr>
            <w:tcW w:w="660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D0494" wp14:editId="79156DBD">
                  <wp:extent cx="266700" cy="236220"/>
                  <wp:effectExtent l="0" t="0" r="0" b="0"/>
                  <wp:docPr id="5" name="Рисунок 5" descr="http://base.garant.ru/files/base/186671/1913787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ase.garant.ru/files/base/186671/19137871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anchor="block_333" w:history="1">
              <w:r w:rsidRPr="00FA07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35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сетевой организации на строительство кабельных линий электропередачи на i-м уровне напряжения согласно </w:t>
            </w:r>
            <w:hyperlink r:id="rId22" w:anchor="block_1100" w:history="1">
              <w:r w:rsidRPr="00FA07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ложению N 1</w:t>
              </w:r>
            </w:hyperlink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тодическим указаниям по </w:t>
            </w: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ю размера платы за технологическое присоединение к электрическим сетям, утвержденным Федеральной службой по тарифам, в расчете на 1 км линий электропередачи</w:t>
            </w:r>
          </w:p>
        </w:tc>
        <w:tc>
          <w:tcPr>
            <w:tcW w:w="166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лей/</w:t>
            </w:r>
            <w:proofErr w:type="gram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116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720,00</w:t>
            </w:r>
          </w:p>
        </w:tc>
        <w:tc>
          <w:tcPr>
            <w:tcW w:w="1116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954A41">
        <w:trPr>
          <w:tblCellSpacing w:w="15" w:type="dxa"/>
        </w:trPr>
        <w:tc>
          <w:tcPr>
            <w:tcW w:w="660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6A7242" wp14:editId="52ADF876">
                  <wp:extent cx="266700" cy="236220"/>
                  <wp:effectExtent l="0" t="0" r="0" b="0"/>
                  <wp:docPr id="4" name="Рисунок 4" descr="http://base.garant.ru/files/base/186671/855086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ase.garant.ru/files/base/186671/8550862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anchor="block_333" w:history="1">
              <w:r w:rsidRPr="00FA07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35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изированная тарифная ставка на покрытие расходов сетевой организации на строительство подстанций согласно </w:t>
            </w:r>
            <w:hyperlink r:id="rId25" w:anchor="block_1100" w:history="1">
              <w:r w:rsidRPr="00FA07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ложению N 1</w:t>
              </w:r>
            </w:hyperlink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тодическим указаниям по определению размера платы за технологическое присоединение к электрическим сетям, утвержденным Федеральной службой по тарифам, на i-м уровне напряжения</w:t>
            </w:r>
          </w:p>
        </w:tc>
        <w:tc>
          <w:tcPr>
            <w:tcW w:w="166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/кВт</w:t>
            </w:r>
          </w:p>
        </w:tc>
        <w:tc>
          <w:tcPr>
            <w:tcW w:w="1116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70</w:t>
            </w:r>
          </w:p>
        </w:tc>
        <w:tc>
          <w:tcPr>
            <w:tcW w:w="1116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FA075B" w:rsidRDefault="00FA075B" w:rsidP="00FA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A075B" w:rsidRPr="00FA075B" w:rsidRDefault="00FA075B" w:rsidP="00FA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тавки платы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36220"/>
            <wp:effectExtent l="0" t="0" r="0" b="0"/>
            <wp:docPr id="3" name="Рисунок 3" descr="http://base.garant.ru/files/base/186671/2633904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ase.garant.ru/files/base/186671/263390415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36220"/>
            <wp:effectExtent l="0" t="0" r="0" b="0"/>
            <wp:docPr id="2" name="Рисунок 2" descr="http://base.garant.ru/files/base/186671/1913787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ase.garant.ru/files/base/186671/191378719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236220"/>
            <wp:effectExtent l="0" t="0" r="0" b="0"/>
            <wp:docPr id="1" name="Рисунок 1" descr="http://base.garant.ru/files/base/186671/855086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ase.garant.ru/files/base/186671/85508624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хнологическое присоединение к электрическим сетям дифференцируются по виду используемого материала, способу выполнения работ, категориям потребителей, уровням напряжения и (или) объему присоединяемой максимальной мощности.</w:t>
      </w:r>
    </w:p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28" w:rsidRDefault="00525028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28" w:rsidRDefault="00525028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28" w:rsidRDefault="00525028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28" w:rsidRDefault="00525028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28" w:rsidRDefault="00525028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28" w:rsidRDefault="00525028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28" w:rsidRDefault="00525028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28" w:rsidRDefault="00525028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28" w:rsidRDefault="00525028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28" w:rsidRDefault="00525028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028" w:rsidRDefault="00525028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75B" w:rsidRPr="00FA075B" w:rsidRDefault="00FA075B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 4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6" w:anchor="block_1000" w:history="1">
        <w:r w:rsidRPr="00FA07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ам</w:t>
        </w:r>
      </w:hyperlink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я информации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бъектами оптового и розничных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нков электрической энергии</w:t>
      </w:r>
    </w:p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FA075B" w:rsidRDefault="00FA075B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FA075B" w:rsidRDefault="00FA075B" w:rsidP="00FA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мероприятия, осуществляемые при технологическом присоединении</w:t>
      </w:r>
    </w:p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1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862"/>
        <w:gridCol w:w="1611"/>
        <w:gridCol w:w="1550"/>
        <w:gridCol w:w="1533"/>
      </w:tblGrid>
      <w:tr w:rsidR="00FA075B" w:rsidRPr="00FA075B" w:rsidTr="00FA075B">
        <w:trPr>
          <w:tblCellSpacing w:w="15" w:type="dxa"/>
        </w:trPr>
        <w:tc>
          <w:tcPr>
            <w:tcW w:w="361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еобходимой валовой выручки</w:t>
            </w:r>
            <w:hyperlink r:id="rId27" w:anchor="block_444" w:history="1">
              <w:r w:rsidRPr="00FA07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аксимальной мощности (кВт)</w:t>
            </w:r>
            <w:r w:rsidR="00BA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кВ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для расчета платы по каждому мероприятию (рублей/кВт) (без учета НДС)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ыдача сетевой организацией технических условий заявителю:</w:t>
            </w:r>
          </w:p>
        </w:tc>
        <w:tc>
          <w:tcPr>
            <w:tcW w:w="1584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оянной схеме</w:t>
            </w:r>
          </w:p>
        </w:tc>
        <w:tc>
          <w:tcPr>
            <w:tcW w:w="1584" w:type="dxa"/>
            <w:hideMark/>
          </w:tcPr>
          <w:p w:rsidR="00FA075B" w:rsidRPr="00FA075B" w:rsidRDefault="00A85BF5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1,35</w:t>
            </w:r>
          </w:p>
        </w:tc>
        <w:tc>
          <w:tcPr>
            <w:tcW w:w="1452" w:type="dxa"/>
            <w:hideMark/>
          </w:tcPr>
          <w:p w:rsidR="00FA075B" w:rsidRPr="00FA075B" w:rsidRDefault="00A85BF5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0</w:t>
            </w:r>
          </w:p>
        </w:tc>
        <w:tc>
          <w:tcPr>
            <w:tcW w:w="1500" w:type="dxa"/>
            <w:hideMark/>
          </w:tcPr>
          <w:p w:rsidR="00FA075B" w:rsidRPr="00FA075B" w:rsidRDefault="00A85BF5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0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еменной схеме</w:t>
            </w:r>
          </w:p>
        </w:tc>
        <w:tc>
          <w:tcPr>
            <w:tcW w:w="1584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584" w:type="dxa"/>
            <w:hideMark/>
          </w:tcPr>
          <w:p w:rsidR="00FA075B" w:rsidRPr="00FA075B" w:rsidRDefault="00A85BF5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hideMark/>
          </w:tcPr>
          <w:p w:rsidR="00FA075B" w:rsidRPr="00FA075B" w:rsidRDefault="00A85BF5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hideMark/>
          </w:tcPr>
          <w:p w:rsidR="00FA075B" w:rsidRPr="00FA075B" w:rsidRDefault="00A85BF5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етевой организацией мероприятий, связанных со строительством "последней мили":</w:t>
            </w:r>
          </w:p>
        </w:tc>
        <w:tc>
          <w:tcPr>
            <w:tcW w:w="1584" w:type="dxa"/>
            <w:hideMark/>
          </w:tcPr>
          <w:p w:rsidR="00FA075B" w:rsidRPr="00FA075B" w:rsidRDefault="00A85BF5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hideMark/>
          </w:tcPr>
          <w:p w:rsidR="00FA075B" w:rsidRPr="00FA075B" w:rsidRDefault="00A85BF5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hideMark/>
          </w:tcPr>
          <w:p w:rsidR="00FA075B" w:rsidRPr="00FA075B" w:rsidRDefault="00A85BF5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A85BF5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здушных линий</w:t>
            </w:r>
          </w:p>
        </w:tc>
        <w:tc>
          <w:tcPr>
            <w:tcW w:w="1584" w:type="dxa"/>
          </w:tcPr>
          <w:p w:rsidR="00FA075B" w:rsidRPr="00FA075B" w:rsidRDefault="00BA680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28,54</w:t>
            </w:r>
          </w:p>
        </w:tc>
        <w:tc>
          <w:tcPr>
            <w:tcW w:w="1452" w:type="dxa"/>
          </w:tcPr>
          <w:p w:rsidR="00FA075B" w:rsidRPr="00FA075B" w:rsidRDefault="00BA680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0</w:t>
            </w:r>
          </w:p>
        </w:tc>
        <w:tc>
          <w:tcPr>
            <w:tcW w:w="1500" w:type="dxa"/>
          </w:tcPr>
          <w:p w:rsidR="00FA075B" w:rsidRPr="00FA075B" w:rsidRDefault="00BA680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75</w:t>
            </w:r>
          </w:p>
        </w:tc>
      </w:tr>
      <w:tr w:rsidR="00FA075B" w:rsidRPr="00FA075B" w:rsidTr="003D3E2F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абельных линий</w:t>
            </w:r>
          </w:p>
        </w:tc>
        <w:tc>
          <w:tcPr>
            <w:tcW w:w="1584" w:type="dxa"/>
            <w:hideMark/>
          </w:tcPr>
          <w:p w:rsidR="00FA075B" w:rsidRPr="00FA075B" w:rsidRDefault="003D3E2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98,42</w:t>
            </w:r>
          </w:p>
        </w:tc>
        <w:tc>
          <w:tcPr>
            <w:tcW w:w="1452" w:type="dxa"/>
          </w:tcPr>
          <w:p w:rsidR="00FA075B" w:rsidRPr="00FA075B" w:rsidRDefault="003D3E2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0</w:t>
            </w:r>
          </w:p>
        </w:tc>
        <w:tc>
          <w:tcPr>
            <w:tcW w:w="1500" w:type="dxa"/>
          </w:tcPr>
          <w:p w:rsidR="00FA075B" w:rsidRPr="00FA075B" w:rsidRDefault="003D3E2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22</w:t>
            </w:r>
          </w:p>
        </w:tc>
      </w:tr>
      <w:tr w:rsidR="00FA075B" w:rsidRPr="00FA075B" w:rsidTr="00BA680F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унктов секционирования</w:t>
            </w:r>
          </w:p>
        </w:tc>
        <w:tc>
          <w:tcPr>
            <w:tcW w:w="1584" w:type="dxa"/>
          </w:tcPr>
          <w:p w:rsidR="00FA075B" w:rsidRPr="00FA075B" w:rsidRDefault="00BA680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</w:tcPr>
          <w:p w:rsidR="00FA075B" w:rsidRPr="00FA075B" w:rsidRDefault="00BA680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</w:tcPr>
          <w:p w:rsidR="00FA075B" w:rsidRPr="00FA075B" w:rsidRDefault="00BA680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BA680F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омплектных трансформаторных </w:t>
            </w: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танций и распределительных трансформаторных п</w:t>
            </w:r>
            <w:r w:rsidR="00BA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анций с уровнем напряжения до 35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584" w:type="dxa"/>
          </w:tcPr>
          <w:p w:rsidR="00FA075B" w:rsidRPr="00FA075B" w:rsidRDefault="00BA680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0610,00</w:t>
            </w:r>
          </w:p>
        </w:tc>
        <w:tc>
          <w:tcPr>
            <w:tcW w:w="1452" w:type="dxa"/>
          </w:tcPr>
          <w:p w:rsidR="00FA075B" w:rsidRPr="00FA075B" w:rsidRDefault="00BA680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0</w:t>
            </w:r>
          </w:p>
        </w:tc>
        <w:tc>
          <w:tcPr>
            <w:tcW w:w="1500" w:type="dxa"/>
          </w:tcPr>
          <w:p w:rsidR="00FA075B" w:rsidRPr="00FA075B" w:rsidRDefault="00BA680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40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центров питания и подстанций уровнем напряжения 35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  <w:tc>
          <w:tcPr>
            <w:tcW w:w="1584" w:type="dxa"/>
            <w:hideMark/>
          </w:tcPr>
          <w:p w:rsidR="00FA075B" w:rsidRPr="00FA075B" w:rsidRDefault="003D3E2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2" w:type="dxa"/>
            <w:hideMark/>
          </w:tcPr>
          <w:p w:rsidR="00FA075B" w:rsidRPr="00FA075B" w:rsidRDefault="003D3E2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hideMark/>
          </w:tcPr>
          <w:p w:rsidR="00FA075B" w:rsidRPr="00FA075B" w:rsidRDefault="003D3E2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BA680F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етевой организацией выполнения заявителем технических условий:</w:t>
            </w:r>
          </w:p>
        </w:tc>
        <w:tc>
          <w:tcPr>
            <w:tcW w:w="1584" w:type="dxa"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оянной схеме</w:t>
            </w:r>
          </w:p>
        </w:tc>
        <w:tc>
          <w:tcPr>
            <w:tcW w:w="1584" w:type="dxa"/>
            <w:hideMark/>
          </w:tcPr>
          <w:p w:rsidR="00FA075B" w:rsidRPr="00FA075B" w:rsidRDefault="003D3E2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5,65</w:t>
            </w:r>
          </w:p>
        </w:tc>
        <w:tc>
          <w:tcPr>
            <w:tcW w:w="1452" w:type="dxa"/>
            <w:hideMark/>
          </w:tcPr>
          <w:p w:rsidR="00FA075B" w:rsidRPr="00FA075B" w:rsidRDefault="003D3E2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0</w:t>
            </w:r>
          </w:p>
        </w:tc>
        <w:tc>
          <w:tcPr>
            <w:tcW w:w="1500" w:type="dxa"/>
            <w:hideMark/>
          </w:tcPr>
          <w:p w:rsidR="00FA075B" w:rsidRPr="00FA075B" w:rsidRDefault="003D3E2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2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еменной схеме</w:t>
            </w:r>
          </w:p>
        </w:tc>
        <w:tc>
          <w:tcPr>
            <w:tcW w:w="1584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:</w:t>
            </w:r>
          </w:p>
        </w:tc>
        <w:tc>
          <w:tcPr>
            <w:tcW w:w="1584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оянной схеме</w:t>
            </w:r>
          </w:p>
        </w:tc>
        <w:tc>
          <w:tcPr>
            <w:tcW w:w="1584" w:type="dxa"/>
            <w:hideMark/>
          </w:tcPr>
          <w:p w:rsidR="00FA075B" w:rsidRPr="00FA075B" w:rsidRDefault="003D3E2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,75</w:t>
            </w:r>
          </w:p>
        </w:tc>
        <w:tc>
          <w:tcPr>
            <w:tcW w:w="1452" w:type="dxa"/>
            <w:hideMark/>
          </w:tcPr>
          <w:p w:rsidR="00FA075B" w:rsidRPr="00FA075B" w:rsidRDefault="003D3E2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0</w:t>
            </w:r>
          </w:p>
        </w:tc>
        <w:tc>
          <w:tcPr>
            <w:tcW w:w="1500" w:type="dxa"/>
            <w:hideMark/>
          </w:tcPr>
          <w:p w:rsidR="00FA075B" w:rsidRPr="00FA075B" w:rsidRDefault="003D3E2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еменной схеме</w:t>
            </w:r>
          </w:p>
        </w:tc>
        <w:tc>
          <w:tcPr>
            <w:tcW w:w="1584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действия по присоединению и обеспечению работы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ой сети:</w:t>
            </w:r>
          </w:p>
        </w:tc>
        <w:tc>
          <w:tcPr>
            <w:tcW w:w="1584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оянной схеме</w:t>
            </w:r>
          </w:p>
        </w:tc>
        <w:tc>
          <w:tcPr>
            <w:tcW w:w="1584" w:type="dxa"/>
            <w:hideMark/>
          </w:tcPr>
          <w:p w:rsidR="00FA075B" w:rsidRPr="00FA075B" w:rsidRDefault="003D3E2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8,65</w:t>
            </w:r>
          </w:p>
        </w:tc>
        <w:tc>
          <w:tcPr>
            <w:tcW w:w="1452" w:type="dxa"/>
            <w:hideMark/>
          </w:tcPr>
          <w:p w:rsidR="00FA075B" w:rsidRPr="00FA075B" w:rsidRDefault="003D3E2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0</w:t>
            </w:r>
          </w:p>
        </w:tc>
        <w:tc>
          <w:tcPr>
            <w:tcW w:w="1500" w:type="dxa"/>
            <w:hideMark/>
          </w:tcPr>
          <w:p w:rsidR="00FA075B" w:rsidRPr="00FA075B" w:rsidRDefault="003D3E2F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9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48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еменной схеме</w:t>
            </w:r>
          </w:p>
        </w:tc>
        <w:tc>
          <w:tcPr>
            <w:tcW w:w="1584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hideMark/>
          </w:tcPr>
          <w:p w:rsidR="00FA075B" w:rsidRPr="00FA075B" w:rsidRDefault="00FA075B" w:rsidP="00A85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FA075B" w:rsidRDefault="00FA075B" w:rsidP="00FA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A075B" w:rsidRPr="00FA075B" w:rsidRDefault="00FA075B" w:rsidP="00FA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огласно </w:t>
      </w:r>
      <w:hyperlink r:id="rId28" w:anchor="block_1100" w:history="1">
        <w:r w:rsidRPr="00FA07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ожению N 1</w:t>
        </w:r>
      </w:hyperlink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тодическим указаниям по определению размера платы за технологическое присоединение к электрическим сетям, утвержденным Федеральной службой по тарифам.</w:t>
      </w:r>
    </w:p>
    <w:p w:rsidR="00607D37" w:rsidRDefault="00607D37" w:rsidP="00525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75B" w:rsidRPr="00FA075B" w:rsidRDefault="00FA075B" w:rsidP="00D0622A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 5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29" w:anchor="block_1000" w:history="1">
        <w:r w:rsidRPr="00FA07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ам</w:t>
        </w:r>
      </w:hyperlink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я информации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бъектами оптового и розничных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нков электрической энергии</w:t>
      </w:r>
    </w:p>
    <w:p w:rsidR="00FA075B" w:rsidRPr="00FA075B" w:rsidRDefault="00FA075B" w:rsidP="00D0622A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FA075B" w:rsidRPr="00FA075B" w:rsidRDefault="00FA075B" w:rsidP="00D06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й валовой выручки сетевой организации на технологическое присоединение</w:t>
      </w:r>
    </w:p>
    <w:p w:rsidR="00FA075B" w:rsidRPr="00FA075B" w:rsidRDefault="00FA075B" w:rsidP="00D0622A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81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4256"/>
        <w:gridCol w:w="1371"/>
        <w:gridCol w:w="1834"/>
      </w:tblGrid>
      <w:tr w:rsidR="00FA075B" w:rsidRPr="00FA075B" w:rsidTr="00FA075B">
        <w:trPr>
          <w:tblCellSpacing w:w="15" w:type="dxa"/>
        </w:trPr>
        <w:tc>
          <w:tcPr>
            <w:tcW w:w="672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данные за текущий период</w:t>
            </w:r>
          </w:p>
        </w:tc>
        <w:tc>
          <w:tcPr>
            <w:tcW w:w="1812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оказатели на следующий период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олнение мероприятий по технологическому присоединению - всего</w:t>
            </w:r>
          </w:p>
        </w:tc>
        <w:tc>
          <w:tcPr>
            <w:tcW w:w="1344" w:type="dxa"/>
            <w:hideMark/>
          </w:tcPr>
          <w:p w:rsidR="00FA075B" w:rsidRPr="00FA075B" w:rsidRDefault="00203DE2" w:rsidP="00E8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4</w:t>
            </w:r>
          </w:p>
        </w:tc>
        <w:tc>
          <w:tcPr>
            <w:tcW w:w="1812" w:type="dxa"/>
            <w:hideMark/>
          </w:tcPr>
          <w:p w:rsidR="00FA075B" w:rsidRPr="00FA075B" w:rsidRDefault="00E82961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3,71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материалы</w:t>
            </w:r>
          </w:p>
        </w:tc>
        <w:tc>
          <w:tcPr>
            <w:tcW w:w="1344" w:type="dxa"/>
            <w:hideMark/>
          </w:tcPr>
          <w:p w:rsidR="00FA075B" w:rsidRPr="00FA075B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44</w:t>
            </w:r>
          </w:p>
        </w:tc>
        <w:tc>
          <w:tcPr>
            <w:tcW w:w="1812" w:type="dxa"/>
            <w:hideMark/>
          </w:tcPr>
          <w:p w:rsidR="00FA075B" w:rsidRPr="00FA075B" w:rsidRDefault="00E82961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,44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на хозяйственные нужды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344" w:type="dxa"/>
            <w:hideMark/>
          </w:tcPr>
          <w:p w:rsidR="00D41D32" w:rsidRPr="00FA075B" w:rsidRDefault="00203DE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4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8</w:t>
            </w:r>
          </w:p>
        </w:tc>
        <w:tc>
          <w:tcPr>
            <w:tcW w:w="1812" w:type="dxa"/>
            <w:hideMark/>
          </w:tcPr>
          <w:p w:rsidR="00FA075B" w:rsidRPr="00FA075B" w:rsidRDefault="00203DE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6,45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траховые взносы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203DE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4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,11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- всего</w:t>
            </w:r>
          </w:p>
        </w:tc>
        <w:tc>
          <w:tcPr>
            <w:tcW w:w="1344" w:type="dxa"/>
            <w:hideMark/>
          </w:tcPr>
          <w:p w:rsidR="00FA075B" w:rsidRPr="00FA075B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,24                        </w:t>
            </w:r>
          </w:p>
        </w:tc>
        <w:tc>
          <w:tcPr>
            <w:tcW w:w="1812" w:type="dxa"/>
            <w:hideMark/>
          </w:tcPr>
          <w:p w:rsidR="00FA075B" w:rsidRPr="00FA075B" w:rsidRDefault="00D41D32" w:rsidP="00E8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71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1344" w:type="dxa"/>
            <w:hideMark/>
          </w:tcPr>
          <w:p w:rsidR="00FA075B" w:rsidRPr="00FA075B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hideMark/>
          </w:tcPr>
          <w:p w:rsidR="00FA075B" w:rsidRPr="00FA075B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,0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сборы, уменьшающие налогооблагаемую базу на прибыль организаций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,0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услуги непроизводственного характера - всего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0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0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храну и пожарную безопасность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,0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бслуживание, консультационные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0,0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юридические услуги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0,0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аренду имущества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0,0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чие расходы, связанные с производством и реализацией</w:t>
            </w:r>
          </w:p>
        </w:tc>
        <w:tc>
          <w:tcPr>
            <w:tcW w:w="1344" w:type="dxa"/>
            <w:hideMark/>
          </w:tcPr>
          <w:p w:rsidR="00FA075B" w:rsidRPr="00FA075B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812" w:type="dxa"/>
            <w:hideMark/>
          </w:tcPr>
          <w:p w:rsidR="00FA075B" w:rsidRPr="00FA075B" w:rsidRDefault="00D41D32" w:rsidP="00E8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реализационные расходы - всего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слуги банков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за пользование кредитом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основанные расходы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ыплаты социального характера (по коллективному договору)</w:t>
            </w:r>
          </w:p>
        </w:tc>
        <w:tc>
          <w:tcPr>
            <w:tcW w:w="1344" w:type="dxa"/>
            <w:hideMark/>
          </w:tcPr>
          <w:p w:rsidR="00FA075B" w:rsidRPr="00FA075B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,0</w:t>
            </w:r>
          </w:p>
        </w:tc>
        <w:tc>
          <w:tcPr>
            <w:tcW w:w="1812" w:type="dxa"/>
            <w:hideMark/>
          </w:tcPr>
          <w:p w:rsidR="00FA075B" w:rsidRPr="00FA075B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троительство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и (или) объектов электроэнергетики</w:t>
            </w:r>
            <w:r w:rsidR="00D4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134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ющие доходы (экономия средств)</w:t>
            </w:r>
          </w:p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размер необходимой валовой выручки)</w:t>
            </w:r>
            <w:r w:rsidR="00D41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1344" w:type="dxa"/>
            <w:hideMark/>
          </w:tcPr>
          <w:p w:rsidR="00FA075B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,0</w:t>
            </w:r>
          </w:p>
          <w:p w:rsidR="00D41D32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D32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D32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D32" w:rsidRPr="00FA075B" w:rsidRDefault="00D41D32" w:rsidP="00E8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  <w:r w:rsidR="00E82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812" w:type="dxa"/>
            <w:hideMark/>
          </w:tcPr>
          <w:p w:rsidR="00FA075B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0,0</w:t>
            </w:r>
          </w:p>
          <w:p w:rsidR="00D41D32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D32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D32" w:rsidRDefault="00D41D32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1D32" w:rsidRPr="00FA075B" w:rsidRDefault="00E82961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43,71</w:t>
            </w:r>
          </w:p>
        </w:tc>
      </w:tr>
    </w:tbl>
    <w:p w:rsid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Pr="00FA075B" w:rsidRDefault="00607D37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2A" w:rsidRDefault="00D0622A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2A" w:rsidRDefault="00D0622A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2A" w:rsidRDefault="00D0622A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2A" w:rsidRDefault="00D0622A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2A" w:rsidRDefault="00D0622A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2A" w:rsidRDefault="00D0622A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75B" w:rsidRPr="00FA075B" w:rsidRDefault="00FA075B" w:rsidP="00D0622A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 6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30" w:anchor="block_1000" w:history="1">
        <w:r w:rsidRPr="00FA07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ам</w:t>
        </w:r>
      </w:hyperlink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я информации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бъектами оптового и розничных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нков электрической энергии</w:t>
      </w:r>
    </w:p>
    <w:p w:rsidR="00FA075B" w:rsidRPr="00FA075B" w:rsidRDefault="00FA075B" w:rsidP="00D0622A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FA075B" w:rsidRPr="00FA075B" w:rsidRDefault="00FA075B" w:rsidP="00FA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средние данные о присоединенных объемах максимальной мощности за 3 предыдущих года по каждому мероприятию</w:t>
      </w:r>
    </w:p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1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2551"/>
        <w:gridCol w:w="2435"/>
        <w:gridCol w:w="2489"/>
      </w:tblGrid>
      <w:tr w:rsidR="00FA075B" w:rsidRPr="00FA075B" w:rsidTr="00FA075B">
        <w:trPr>
          <w:tblCellSpacing w:w="15" w:type="dxa"/>
        </w:trPr>
        <w:tc>
          <w:tcPr>
            <w:tcW w:w="31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на строительство подстанций за 3 предыдущих года</w:t>
            </w:r>
          </w:p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496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ощности, введенной в основные фонды за 3 предыдущих года (кВт)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60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унктов секционирования (распределенных пунктов)</w:t>
            </w:r>
          </w:p>
        </w:tc>
        <w:tc>
          <w:tcPr>
            <w:tcW w:w="2448" w:type="dxa"/>
            <w:hideMark/>
          </w:tcPr>
          <w:p w:rsidR="00FA075B" w:rsidRPr="00FA075B" w:rsidRDefault="00AA22B3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6" w:type="dxa"/>
            <w:hideMark/>
          </w:tcPr>
          <w:p w:rsidR="00FA075B" w:rsidRPr="00FA075B" w:rsidRDefault="00AA22B3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60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омплектных трансформаторных подстанций и распределительных трансформаторных подстанций с уровнем напряжения до 35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448" w:type="dxa"/>
            <w:hideMark/>
          </w:tcPr>
          <w:p w:rsidR="00FA075B" w:rsidRPr="00FA075B" w:rsidRDefault="00AA22B3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6" w:type="dxa"/>
            <w:hideMark/>
          </w:tcPr>
          <w:p w:rsidR="00FA075B" w:rsidRPr="00FA075B" w:rsidRDefault="00AA22B3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60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центров питания и подстанций уровнем напряжения 35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  <w:tc>
          <w:tcPr>
            <w:tcW w:w="2448" w:type="dxa"/>
            <w:hideMark/>
          </w:tcPr>
          <w:p w:rsidR="00FA075B" w:rsidRPr="00FA075B" w:rsidRDefault="00AA22B3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6" w:type="dxa"/>
            <w:hideMark/>
          </w:tcPr>
          <w:p w:rsidR="00FA075B" w:rsidRPr="00FA075B" w:rsidRDefault="00AA22B3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2A" w:rsidRDefault="00D0622A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2A" w:rsidRDefault="00D0622A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A41" w:rsidRDefault="00954A41" w:rsidP="00D0622A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75B" w:rsidRPr="00FA075B" w:rsidRDefault="00FA075B" w:rsidP="00D0622A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 7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31" w:anchor="block_1000" w:history="1">
        <w:r w:rsidRPr="00FA07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ам</w:t>
        </w:r>
      </w:hyperlink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я информации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бъектами оптового и розничных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нков электрической энергии</w:t>
      </w:r>
    </w:p>
    <w:p w:rsidR="00FA075B" w:rsidRPr="00FA075B" w:rsidRDefault="00FA075B" w:rsidP="00D0622A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FA075B" w:rsidRPr="00FA075B" w:rsidRDefault="00FA075B" w:rsidP="00FA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средние данные о длине линий электропередачи и об объемах максимальной мощности построенных объектов за 3 предыдущих года по каждому мероприятию</w:t>
      </w:r>
    </w:p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2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2023"/>
        <w:gridCol w:w="1826"/>
        <w:gridCol w:w="1846"/>
        <w:gridCol w:w="1902"/>
      </w:tblGrid>
      <w:tr w:rsidR="00FA075B" w:rsidRPr="00FA075B" w:rsidTr="00FA075B">
        <w:trPr>
          <w:tblCellSpacing w:w="15" w:type="dxa"/>
        </w:trPr>
        <w:tc>
          <w:tcPr>
            <w:tcW w:w="684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троительство воздушных и кабельных линий электропередачи на i-м уровне напряжения, фактически построенных </w:t>
            </w:r>
            <w:proofErr w:type="gram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е 3 года (тыс. рублей)</w:t>
            </w:r>
          </w:p>
        </w:tc>
        <w:tc>
          <w:tcPr>
            <w:tcW w:w="1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воздушных и кабельных линий электропередачи на i-м уровне напряжения, фактически построенных за последние 3 года (</w:t>
            </w:r>
            <w:proofErr w:type="gram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4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аксимальной мощности, присоединенной путем строительства воздушных или кабельных линий за последние 3 года (кВт)</w:t>
            </w:r>
          </w:p>
        </w:tc>
      </w:tr>
      <w:tr w:rsidR="00FA075B" w:rsidRPr="00FA075B" w:rsidTr="00AA22B3">
        <w:trPr>
          <w:tblCellSpacing w:w="15" w:type="dxa"/>
        </w:trPr>
        <w:tc>
          <w:tcPr>
            <w:tcW w:w="68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абельных линий электропередачи:</w:t>
            </w:r>
          </w:p>
        </w:tc>
        <w:tc>
          <w:tcPr>
            <w:tcW w:w="1800" w:type="dxa"/>
          </w:tcPr>
          <w:p w:rsidR="00FA075B" w:rsidRPr="00FA075B" w:rsidRDefault="00FA075B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FA075B" w:rsidRPr="00FA075B" w:rsidRDefault="00FA075B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FA075B" w:rsidRPr="00FA075B" w:rsidRDefault="00FA075B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8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00" w:type="dxa"/>
            <w:hideMark/>
          </w:tcPr>
          <w:p w:rsidR="00FA075B" w:rsidRPr="00FA075B" w:rsidRDefault="006E4714" w:rsidP="006E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hideMark/>
          </w:tcPr>
          <w:p w:rsidR="00FA075B" w:rsidRPr="00FA075B" w:rsidRDefault="006E4714" w:rsidP="006E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4" w:type="dxa"/>
            <w:hideMark/>
          </w:tcPr>
          <w:p w:rsidR="00FA075B" w:rsidRPr="00FA075B" w:rsidRDefault="006E4714" w:rsidP="006E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8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0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00" w:type="dxa"/>
            <w:hideMark/>
          </w:tcPr>
          <w:p w:rsidR="00FA075B" w:rsidRPr="00FA075B" w:rsidRDefault="006E4714" w:rsidP="006E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hideMark/>
          </w:tcPr>
          <w:p w:rsidR="00FA075B" w:rsidRPr="00FA075B" w:rsidRDefault="006E4714" w:rsidP="006E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4" w:type="dxa"/>
            <w:hideMark/>
          </w:tcPr>
          <w:p w:rsidR="00FA075B" w:rsidRPr="00FA075B" w:rsidRDefault="006E4714" w:rsidP="006E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8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00" w:type="dxa"/>
            <w:hideMark/>
          </w:tcPr>
          <w:p w:rsidR="00FA075B" w:rsidRPr="00FA075B" w:rsidRDefault="006E4714" w:rsidP="006E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hideMark/>
          </w:tcPr>
          <w:p w:rsidR="00FA075B" w:rsidRPr="00FA075B" w:rsidRDefault="006E4714" w:rsidP="006E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4" w:type="dxa"/>
            <w:hideMark/>
          </w:tcPr>
          <w:p w:rsidR="00FA075B" w:rsidRPr="00FA075B" w:rsidRDefault="006E4714" w:rsidP="006E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8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здушных линий электропередачи:</w:t>
            </w:r>
          </w:p>
        </w:tc>
        <w:tc>
          <w:tcPr>
            <w:tcW w:w="1800" w:type="dxa"/>
            <w:hideMark/>
          </w:tcPr>
          <w:p w:rsidR="00FA075B" w:rsidRPr="00FA075B" w:rsidRDefault="00FA075B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hideMark/>
          </w:tcPr>
          <w:p w:rsidR="00FA075B" w:rsidRPr="00FA075B" w:rsidRDefault="00FA075B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hideMark/>
          </w:tcPr>
          <w:p w:rsidR="00FA075B" w:rsidRPr="00FA075B" w:rsidRDefault="00FA075B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8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00" w:type="dxa"/>
            <w:hideMark/>
          </w:tcPr>
          <w:p w:rsidR="00FA075B" w:rsidRPr="00FA075B" w:rsidRDefault="00AA22B3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hideMark/>
          </w:tcPr>
          <w:p w:rsidR="00FA075B" w:rsidRPr="00FA075B" w:rsidRDefault="00AA22B3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4" w:type="dxa"/>
            <w:hideMark/>
          </w:tcPr>
          <w:p w:rsidR="00FA075B" w:rsidRPr="00FA075B" w:rsidRDefault="00AA22B3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8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0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00" w:type="dxa"/>
            <w:hideMark/>
          </w:tcPr>
          <w:p w:rsidR="00FA075B" w:rsidRPr="00FA075B" w:rsidRDefault="00AA22B3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hideMark/>
          </w:tcPr>
          <w:p w:rsidR="00FA075B" w:rsidRPr="00FA075B" w:rsidRDefault="00AA22B3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4" w:type="dxa"/>
            <w:hideMark/>
          </w:tcPr>
          <w:p w:rsidR="00FA075B" w:rsidRPr="00FA075B" w:rsidRDefault="00AA22B3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84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800" w:type="dxa"/>
            <w:hideMark/>
          </w:tcPr>
          <w:p w:rsidR="00FA075B" w:rsidRPr="00FA075B" w:rsidRDefault="00AA22B3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hideMark/>
          </w:tcPr>
          <w:p w:rsidR="00FA075B" w:rsidRPr="00FA075B" w:rsidRDefault="00AA22B3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4" w:type="dxa"/>
            <w:hideMark/>
          </w:tcPr>
          <w:p w:rsidR="00FA075B" w:rsidRPr="00FA075B" w:rsidRDefault="00AA22B3" w:rsidP="00AA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2A" w:rsidRDefault="00D0622A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2A" w:rsidRDefault="00D0622A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A41" w:rsidRDefault="00954A41" w:rsidP="00D0622A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75B" w:rsidRPr="00FA075B" w:rsidRDefault="00FA075B" w:rsidP="00D0622A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 8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32" w:anchor="block_1000" w:history="1">
        <w:r w:rsidRPr="00FA07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ам</w:t>
        </w:r>
      </w:hyperlink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я информации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бъектами оптового и розничных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нков электрической энергии</w:t>
      </w:r>
    </w:p>
    <w:p w:rsidR="00FA075B" w:rsidRPr="00FA075B" w:rsidRDefault="00FA075B" w:rsidP="00D0622A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FA075B" w:rsidRPr="00FA075B" w:rsidRDefault="00FA075B" w:rsidP="00FA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существлении технологического присоединения по договорам, заключенным за текущий год</w:t>
      </w:r>
    </w:p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7" w:type="dxa"/>
        <w:tblCellSpacing w:w="15" w:type="dxa"/>
        <w:tblInd w:w="-7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964"/>
        <w:gridCol w:w="822"/>
        <w:gridCol w:w="900"/>
        <w:gridCol w:w="816"/>
        <w:gridCol w:w="598"/>
        <w:gridCol w:w="681"/>
        <w:gridCol w:w="816"/>
        <w:gridCol w:w="817"/>
        <w:gridCol w:w="1034"/>
        <w:gridCol w:w="1491"/>
      </w:tblGrid>
      <w:tr w:rsidR="00FA075B" w:rsidRPr="00FA075B" w:rsidTr="006B1B0F">
        <w:trPr>
          <w:trHeight w:val="608"/>
          <w:tblCellSpacing w:w="15" w:type="dxa"/>
        </w:trPr>
        <w:tc>
          <w:tcPr>
            <w:tcW w:w="613" w:type="dxa"/>
            <w:vMerge w:val="restart"/>
            <w:tcBorders>
              <w:top w:val="single" w:sz="6" w:space="0" w:color="000000"/>
            </w:tcBorders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ей</w:t>
            </w:r>
          </w:p>
        </w:tc>
        <w:tc>
          <w:tcPr>
            <w:tcW w:w="250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(штук)</w:t>
            </w:r>
          </w:p>
        </w:tc>
        <w:tc>
          <w:tcPr>
            <w:tcW w:w="206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(кВт)</w:t>
            </w:r>
          </w:p>
        </w:tc>
        <w:tc>
          <w:tcPr>
            <w:tcW w:w="3297" w:type="dxa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договоров (без НДС) (тыс. рублей)</w:t>
            </w:r>
          </w:p>
        </w:tc>
      </w:tr>
      <w:tr w:rsidR="0054112E" w:rsidRPr="00FA075B" w:rsidTr="006B1B0F">
        <w:trPr>
          <w:trHeight w:val="145"/>
          <w:tblCellSpacing w:w="15" w:type="dxa"/>
        </w:trPr>
        <w:tc>
          <w:tcPr>
            <w:tcW w:w="613" w:type="dxa"/>
            <w:vMerge/>
            <w:tcBorders>
              <w:top w:val="single" w:sz="6" w:space="0" w:color="000000"/>
            </w:tcBorders>
            <w:vAlign w:val="center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0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6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0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  <w:tc>
          <w:tcPr>
            <w:tcW w:w="7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0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0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446" w:type="dxa"/>
            <w:tcBorders>
              <w:bottom w:val="single" w:sz="6" w:space="0" w:color="000000"/>
            </w:tcBorders>
            <w:hideMark/>
          </w:tcPr>
          <w:p w:rsidR="00FA075B" w:rsidRPr="00FA075B" w:rsidRDefault="00FA075B" w:rsidP="00607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</w:tr>
      <w:tr w:rsidR="0054112E" w:rsidRPr="00FA075B" w:rsidTr="006B1B0F">
        <w:trPr>
          <w:trHeight w:val="276"/>
          <w:tblCellSpacing w:w="15" w:type="dxa"/>
        </w:trPr>
        <w:tc>
          <w:tcPr>
            <w:tcW w:w="613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кВт - всего</w:t>
            </w:r>
          </w:p>
        </w:tc>
        <w:tc>
          <w:tcPr>
            <w:tcW w:w="79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12E" w:rsidRPr="00FA075B" w:rsidTr="006B1B0F">
        <w:trPr>
          <w:trHeight w:val="287"/>
          <w:tblCellSpacing w:w="15" w:type="dxa"/>
        </w:trPr>
        <w:tc>
          <w:tcPr>
            <w:tcW w:w="613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9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12E" w:rsidRPr="00FA075B" w:rsidTr="006B1B0F">
        <w:trPr>
          <w:trHeight w:val="563"/>
          <w:tblCellSpacing w:w="15" w:type="dxa"/>
        </w:trPr>
        <w:tc>
          <w:tcPr>
            <w:tcW w:w="613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ая категория</w:t>
            </w:r>
            <w:hyperlink r:id="rId33" w:anchor="block_881" w:history="1">
              <w:r w:rsidRPr="00FA07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79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12E" w:rsidRPr="00FA075B" w:rsidTr="006B1B0F">
        <w:trPr>
          <w:trHeight w:val="563"/>
          <w:tblCellSpacing w:w="15" w:type="dxa"/>
        </w:trPr>
        <w:tc>
          <w:tcPr>
            <w:tcW w:w="613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150 кВт - всего</w:t>
            </w:r>
          </w:p>
        </w:tc>
        <w:tc>
          <w:tcPr>
            <w:tcW w:w="79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12E" w:rsidRPr="00FA075B" w:rsidTr="006B1B0F">
        <w:trPr>
          <w:trHeight w:val="287"/>
          <w:tblCellSpacing w:w="15" w:type="dxa"/>
        </w:trPr>
        <w:tc>
          <w:tcPr>
            <w:tcW w:w="613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9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12E" w:rsidRPr="00FA075B" w:rsidTr="006B1B0F">
        <w:trPr>
          <w:trHeight w:val="563"/>
          <w:tblCellSpacing w:w="15" w:type="dxa"/>
        </w:trPr>
        <w:tc>
          <w:tcPr>
            <w:tcW w:w="613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ая категория</w:t>
            </w:r>
            <w:hyperlink r:id="rId34" w:anchor="block_882" w:history="1">
              <w:r w:rsidRPr="00FA07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79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12E" w:rsidRPr="00FA075B" w:rsidTr="006B1B0F">
        <w:trPr>
          <w:trHeight w:val="550"/>
          <w:tblCellSpacing w:w="15" w:type="dxa"/>
        </w:trPr>
        <w:tc>
          <w:tcPr>
            <w:tcW w:w="613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3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0 кВт до 670 кВт - всего</w:t>
            </w:r>
          </w:p>
        </w:tc>
        <w:tc>
          <w:tcPr>
            <w:tcW w:w="792" w:type="dxa"/>
            <w:hideMark/>
          </w:tcPr>
          <w:p w:rsidR="00FA075B" w:rsidRPr="00FA075B" w:rsidRDefault="0054112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hideMark/>
          </w:tcPr>
          <w:p w:rsidR="00FA075B" w:rsidRPr="00FA075B" w:rsidRDefault="0054112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  <w:hideMark/>
          </w:tcPr>
          <w:p w:rsidR="00FA075B" w:rsidRPr="00FA075B" w:rsidRDefault="0054112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hideMark/>
          </w:tcPr>
          <w:p w:rsidR="00FA075B" w:rsidRPr="00FA075B" w:rsidRDefault="0054112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hideMark/>
          </w:tcPr>
          <w:p w:rsidR="00FA075B" w:rsidRPr="00FA075B" w:rsidRDefault="0054112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  <w:hideMark/>
          </w:tcPr>
          <w:p w:rsidR="00FA075B" w:rsidRPr="00FA075B" w:rsidRDefault="0054112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hideMark/>
          </w:tcPr>
          <w:p w:rsidR="00FA075B" w:rsidRPr="00FA075B" w:rsidRDefault="0054112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hideMark/>
          </w:tcPr>
          <w:p w:rsidR="00FA075B" w:rsidRPr="00FA075B" w:rsidRDefault="0054112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6</w:t>
            </w:r>
          </w:p>
        </w:tc>
        <w:tc>
          <w:tcPr>
            <w:tcW w:w="1446" w:type="dxa"/>
            <w:hideMark/>
          </w:tcPr>
          <w:p w:rsidR="00FA075B" w:rsidRPr="00FA075B" w:rsidRDefault="00992944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112E" w:rsidRPr="00FA075B" w:rsidTr="006B1B0F">
        <w:trPr>
          <w:trHeight w:val="287"/>
          <w:tblCellSpacing w:w="15" w:type="dxa"/>
        </w:trPr>
        <w:tc>
          <w:tcPr>
            <w:tcW w:w="613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9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12E" w:rsidRPr="00FA075B" w:rsidTr="006B1B0F">
        <w:trPr>
          <w:trHeight w:val="838"/>
          <w:tblCellSpacing w:w="15" w:type="dxa"/>
        </w:trPr>
        <w:tc>
          <w:tcPr>
            <w:tcW w:w="613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</w:p>
        </w:tc>
        <w:tc>
          <w:tcPr>
            <w:tcW w:w="792" w:type="dxa"/>
            <w:hideMark/>
          </w:tcPr>
          <w:p w:rsidR="00FA075B" w:rsidRPr="00FA075B" w:rsidRDefault="00954A41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hideMark/>
          </w:tcPr>
          <w:p w:rsidR="00FA075B" w:rsidRPr="00FA075B" w:rsidRDefault="00954A41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  <w:hideMark/>
          </w:tcPr>
          <w:p w:rsidR="00FA075B" w:rsidRPr="00FA075B" w:rsidRDefault="00954A41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hideMark/>
          </w:tcPr>
          <w:p w:rsidR="00FA075B" w:rsidRPr="00FA075B" w:rsidRDefault="00954A41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hideMark/>
          </w:tcPr>
          <w:p w:rsidR="00FA075B" w:rsidRPr="00FA075B" w:rsidRDefault="00954A41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  <w:hideMark/>
          </w:tcPr>
          <w:p w:rsidR="00FA075B" w:rsidRPr="00FA075B" w:rsidRDefault="00954A41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hideMark/>
          </w:tcPr>
          <w:p w:rsidR="00FA075B" w:rsidRPr="00FA075B" w:rsidRDefault="00954A41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hideMark/>
          </w:tcPr>
          <w:p w:rsidR="00FA075B" w:rsidRPr="00FA075B" w:rsidRDefault="00954A41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6</w:t>
            </w:r>
          </w:p>
        </w:tc>
        <w:tc>
          <w:tcPr>
            <w:tcW w:w="1446" w:type="dxa"/>
            <w:hideMark/>
          </w:tcPr>
          <w:p w:rsidR="00FA075B" w:rsidRPr="00FA075B" w:rsidRDefault="00954A41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112E" w:rsidRPr="00FA075B" w:rsidTr="006B1B0F">
        <w:trPr>
          <w:trHeight w:val="563"/>
          <w:tblCellSpacing w:w="15" w:type="dxa"/>
        </w:trPr>
        <w:tc>
          <w:tcPr>
            <w:tcW w:w="613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3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70 кВт до 8900 кВт - всего</w:t>
            </w:r>
          </w:p>
        </w:tc>
        <w:tc>
          <w:tcPr>
            <w:tcW w:w="79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12E" w:rsidRPr="00FA075B" w:rsidTr="006B1B0F">
        <w:trPr>
          <w:trHeight w:val="287"/>
          <w:tblCellSpacing w:w="15" w:type="dxa"/>
        </w:trPr>
        <w:tc>
          <w:tcPr>
            <w:tcW w:w="613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9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12E" w:rsidRPr="00FA075B" w:rsidTr="006B1B0F">
        <w:trPr>
          <w:trHeight w:val="838"/>
          <w:tblCellSpacing w:w="15" w:type="dxa"/>
        </w:trPr>
        <w:tc>
          <w:tcPr>
            <w:tcW w:w="613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</w:p>
        </w:tc>
        <w:tc>
          <w:tcPr>
            <w:tcW w:w="79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12E" w:rsidRPr="00FA075B" w:rsidTr="006B1B0F">
        <w:trPr>
          <w:trHeight w:val="563"/>
          <w:tblCellSpacing w:w="15" w:type="dxa"/>
        </w:trPr>
        <w:tc>
          <w:tcPr>
            <w:tcW w:w="613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3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900 кВт - всего</w:t>
            </w:r>
          </w:p>
        </w:tc>
        <w:tc>
          <w:tcPr>
            <w:tcW w:w="79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12E" w:rsidRPr="00FA075B" w:rsidTr="006B1B0F">
        <w:trPr>
          <w:trHeight w:val="287"/>
          <w:tblCellSpacing w:w="15" w:type="dxa"/>
        </w:trPr>
        <w:tc>
          <w:tcPr>
            <w:tcW w:w="613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9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12E" w:rsidRPr="00FA075B" w:rsidTr="006B1B0F">
        <w:trPr>
          <w:trHeight w:val="838"/>
          <w:tblCellSpacing w:w="15" w:type="dxa"/>
        </w:trPr>
        <w:tc>
          <w:tcPr>
            <w:tcW w:w="613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</w:p>
        </w:tc>
        <w:tc>
          <w:tcPr>
            <w:tcW w:w="79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12E" w:rsidRPr="00FA075B" w:rsidTr="006B1B0F">
        <w:trPr>
          <w:trHeight w:val="574"/>
          <w:tblCellSpacing w:w="15" w:type="dxa"/>
        </w:trPr>
        <w:tc>
          <w:tcPr>
            <w:tcW w:w="613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34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енерации</w:t>
            </w:r>
          </w:p>
        </w:tc>
        <w:tc>
          <w:tcPr>
            <w:tcW w:w="79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FA075B" w:rsidRPr="00FA075B" w:rsidRDefault="00FA075B" w:rsidP="00FA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A075B" w:rsidRPr="00FA075B" w:rsidRDefault="00FA075B" w:rsidP="00FA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Заявители, оплачивающие технологическое присоединение своих </w:t>
      </w:r>
      <w:proofErr w:type="spellStart"/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в размере не более 550 рублей.</w:t>
      </w:r>
    </w:p>
    <w:p w:rsidR="00FA075B" w:rsidRPr="00FA075B" w:rsidRDefault="00FA075B" w:rsidP="00FA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Заявители - юридические лица или индивидуальные предприниматели, заключившие договор об осуществлении технологического присоединения по одному источнику электроснабжения </w:t>
      </w:r>
      <w:proofErr w:type="spellStart"/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максимальной мощностью свыше 15 и до 150 кВт включительно (с учетом ранее присоединенных </w:t>
      </w:r>
      <w:proofErr w:type="spellStart"/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</w:t>
      </w:r>
      <w:proofErr w:type="gramEnd"/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суммы рассрочки до 3 лет со дня подписания сторонами акта об осуществлении технологического присоединения.</w:t>
      </w:r>
    </w:p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37" w:rsidRDefault="00607D37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2A" w:rsidRDefault="00D0622A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2A" w:rsidRDefault="00D0622A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22A" w:rsidRDefault="00D0622A" w:rsidP="00FA075B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75B" w:rsidRPr="00FA075B" w:rsidRDefault="00FA075B" w:rsidP="00D0622A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 9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35" w:anchor="block_1000" w:history="1">
        <w:r w:rsidRPr="00FA07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ам</w:t>
        </w:r>
      </w:hyperlink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я информации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бъектами оптового и розничных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нков электрической энергии</w:t>
      </w:r>
    </w:p>
    <w:p w:rsidR="00FA075B" w:rsidRPr="00FA075B" w:rsidRDefault="00FA075B" w:rsidP="00D0622A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FA075B" w:rsidRPr="00FA075B" w:rsidRDefault="00FA075B" w:rsidP="00FA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данных заявках на технологическое присоединение за текущий год</w:t>
      </w:r>
    </w:p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0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2441"/>
        <w:gridCol w:w="714"/>
        <w:gridCol w:w="869"/>
        <w:gridCol w:w="821"/>
        <w:gridCol w:w="719"/>
        <w:gridCol w:w="885"/>
        <w:gridCol w:w="940"/>
      </w:tblGrid>
      <w:tr w:rsidR="00FA075B" w:rsidRPr="00FA075B" w:rsidTr="00FA075B">
        <w:trPr>
          <w:tblCellSpacing w:w="15" w:type="dxa"/>
        </w:trPr>
        <w:tc>
          <w:tcPr>
            <w:tcW w:w="3120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ей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ок (штук)</w:t>
            </w:r>
          </w:p>
        </w:tc>
        <w:tc>
          <w:tcPr>
            <w:tcW w:w="2520" w:type="dxa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(кВт)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0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7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  <w:tc>
          <w:tcPr>
            <w:tcW w:w="69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8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20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912" w:type="dxa"/>
            <w:tcBorders>
              <w:bottom w:val="single" w:sz="6" w:space="0" w:color="000000"/>
            </w:tcBorders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кВт - всего</w:t>
            </w:r>
          </w:p>
        </w:tc>
        <w:tc>
          <w:tcPr>
            <w:tcW w:w="708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ая категория</w:t>
            </w:r>
            <w:hyperlink r:id="rId36" w:anchor="block_991" w:history="1">
              <w:r w:rsidRPr="00FA07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150 кВт - всего</w:t>
            </w:r>
          </w:p>
        </w:tc>
        <w:tc>
          <w:tcPr>
            <w:tcW w:w="708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ая категория</w:t>
            </w:r>
            <w:hyperlink r:id="rId37" w:anchor="block_992" w:history="1">
              <w:r w:rsidRPr="00FA07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0 кВт до 670 кВт - всего</w:t>
            </w:r>
          </w:p>
        </w:tc>
        <w:tc>
          <w:tcPr>
            <w:tcW w:w="708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70 кВт до 8900 кВт - всего</w:t>
            </w:r>
          </w:p>
        </w:tc>
        <w:tc>
          <w:tcPr>
            <w:tcW w:w="708" w:type="dxa"/>
            <w:hideMark/>
          </w:tcPr>
          <w:p w:rsidR="00FA075B" w:rsidRPr="00FA075B" w:rsidRDefault="0087730F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900 кВт - всего</w:t>
            </w:r>
          </w:p>
        </w:tc>
        <w:tc>
          <w:tcPr>
            <w:tcW w:w="708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му проекту</w:t>
            </w:r>
            <w:proofErr w:type="gramEnd"/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hideMark/>
          </w:tcPr>
          <w:p w:rsidR="00FA075B" w:rsidRPr="00FA075B" w:rsidRDefault="00FA075B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75B" w:rsidRPr="00FA075B" w:rsidTr="00FA075B">
        <w:trPr>
          <w:tblCellSpacing w:w="15" w:type="dxa"/>
        </w:trPr>
        <w:tc>
          <w:tcPr>
            <w:tcW w:w="672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48" w:type="dxa"/>
            <w:hideMark/>
          </w:tcPr>
          <w:p w:rsidR="00FA075B" w:rsidRPr="00FA075B" w:rsidRDefault="00FA075B" w:rsidP="00FA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енерации</w:t>
            </w:r>
          </w:p>
        </w:tc>
        <w:tc>
          <w:tcPr>
            <w:tcW w:w="708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6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8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2" w:type="dxa"/>
            <w:hideMark/>
          </w:tcPr>
          <w:p w:rsidR="00FA075B" w:rsidRPr="00FA075B" w:rsidRDefault="00AC541E" w:rsidP="0095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A075B" w:rsidRPr="00FA075B" w:rsidRDefault="00FA075B" w:rsidP="00FA0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075B" w:rsidRPr="00FA075B" w:rsidRDefault="00FA075B" w:rsidP="00FA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A075B" w:rsidRPr="00FA075B" w:rsidRDefault="00FA075B" w:rsidP="00FA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Заявители, оплачивающие технологическое присоединение своих </w:t>
      </w:r>
      <w:proofErr w:type="spellStart"/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в размере не более 550 рублей.</w:t>
      </w:r>
    </w:p>
    <w:p w:rsidR="00FA075B" w:rsidRPr="00FA075B" w:rsidRDefault="00FA075B" w:rsidP="00FA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* Заявители - юридические лица или индивидуальные предприниматели, заключившие договор об осуществлении технологического присоединения по одному источнику электроснабжения </w:t>
      </w:r>
      <w:proofErr w:type="spellStart"/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максимальной мощностью свыше 15 и до 150 кВт включительно (с учетом ранее присоединенных </w:t>
      </w:r>
      <w:proofErr w:type="spellStart"/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</w:t>
      </w:r>
      <w:proofErr w:type="gramEnd"/>
      <w:r w:rsidRPr="00FA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суммы рассрочки до 3 лет со дня подписания сторонами акта об осуществлении технологического присоединения.</w:t>
      </w:r>
    </w:p>
    <w:p w:rsidR="00FA075B" w:rsidRPr="00FA075B" w:rsidRDefault="00FA075B" w:rsidP="00FA0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95D1A" w:rsidRDefault="00395D1A"/>
    <w:sectPr w:rsidR="00395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5B"/>
    <w:rsid w:val="00120D18"/>
    <w:rsid w:val="00203DE2"/>
    <w:rsid w:val="00395D1A"/>
    <w:rsid w:val="003D3E2F"/>
    <w:rsid w:val="004B2588"/>
    <w:rsid w:val="00525028"/>
    <w:rsid w:val="0054112E"/>
    <w:rsid w:val="00607D37"/>
    <w:rsid w:val="006B1B0F"/>
    <w:rsid w:val="006E4714"/>
    <w:rsid w:val="0087730F"/>
    <w:rsid w:val="00954A41"/>
    <w:rsid w:val="00992944"/>
    <w:rsid w:val="00A85BF5"/>
    <w:rsid w:val="00AA22B3"/>
    <w:rsid w:val="00AC541E"/>
    <w:rsid w:val="00AD33A9"/>
    <w:rsid w:val="00BA680F"/>
    <w:rsid w:val="00C5431B"/>
    <w:rsid w:val="00C94DE5"/>
    <w:rsid w:val="00D0622A"/>
    <w:rsid w:val="00D35387"/>
    <w:rsid w:val="00D41D32"/>
    <w:rsid w:val="00E82961"/>
    <w:rsid w:val="00EF10B4"/>
    <w:rsid w:val="00FA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A07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A07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A07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A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7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07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A07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A07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A07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A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75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0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9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6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9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671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base.garant.ru/186671/" TargetMode="External"/><Relationship Id="rId26" Type="http://schemas.openxmlformats.org/officeDocument/2006/relationships/hyperlink" Target="http://base.garant.ru/186671/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base.garant.ru/186671/" TargetMode="External"/><Relationship Id="rId34" Type="http://schemas.openxmlformats.org/officeDocument/2006/relationships/hyperlink" Target="http://base.garant.ru/186671/" TargetMode="External"/><Relationship Id="rId7" Type="http://schemas.openxmlformats.org/officeDocument/2006/relationships/hyperlink" Target="mailto:__saturn@saturn-omsk.ru" TargetMode="External"/><Relationship Id="rId12" Type="http://schemas.openxmlformats.org/officeDocument/2006/relationships/hyperlink" Target="http://base.garant.ru/70229430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base.garant.ru/70229430/" TargetMode="External"/><Relationship Id="rId33" Type="http://schemas.openxmlformats.org/officeDocument/2006/relationships/hyperlink" Target="http://base.garant.ru/186671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base.garant.ru/18667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86671/" TargetMode="External"/><Relationship Id="rId11" Type="http://schemas.openxmlformats.org/officeDocument/2006/relationships/hyperlink" Target="http://base.garant.ru/70229430/" TargetMode="External"/><Relationship Id="rId24" Type="http://schemas.openxmlformats.org/officeDocument/2006/relationships/hyperlink" Target="http://base.garant.ru/186671/" TargetMode="External"/><Relationship Id="rId32" Type="http://schemas.openxmlformats.org/officeDocument/2006/relationships/hyperlink" Target="http://base.garant.ru/186671/" TargetMode="External"/><Relationship Id="rId37" Type="http://schemas.openxmlformats.org/officeDocument/2006/relationships/hyperlink" Target="http://base.garant.ru/18667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base.garant.ru/70229430/" TargetMode="External"/><Relationship Id="rId36" Type="http://schemas.openxmlformats.org/officeDocument/2006/relationships/hyperlink" Target="http://base.garant.ru/186671/" TargetMode="External"/><Relationship Id="rId10" Type="http://schemas.openxmlformats.org/officeDocument/2006/relationships/hyperlink" Target="http://base.garant.ru/70229430/" TargetMode="External"/><Relationship Id="rId19" Type="http://schemas.openxmlformats.org/officeDocument/2006/relationships/hyperlink" Target="http://base.garant.ru/70229430/" TargetMode="External"/><Relationship Id="rId31" Type="http://schemas.openxmlformats.org/officeDocument/2006/relationships/hyperlink" Target="http://base.garant.ru/18667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base.garant.ru/70229430/" TargetMode="External"/><Relationship Id="rId27" Type="http://schemas.openxmlformats.org/officeDocument/2006/relationships/hyperlink" Target="http://base.garant.ru/186671/" TargetMode="External"/><Relationship Id="rId30" Type="http://schemas.openxmlformats.org/officeDocument/2006/relationships/hyperlink" Target="http://base.garant.ru/186671/" TargetMode="External"/><Relationship Id="rId35" Type="http://schemas.openxmlformats.org/officeDocument/2006/relationships/hyperlink" Target="http://base.garant.ru/1866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3B71-9C9B-4B7C-864F-085626A5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3</cp:revision>
  <dcterms:created xsi:type="dcterms:W3CDTF">2017-10-20T02:40:00Z</dcterms:created>
  <dcterms:modified xsi:type="dcterms:W3CDTF">2017-10-20T03:37:00Z</dcterms:modified>
</cp:coreProperties>
</file>